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9D5B45">
        <w:rPr>
          <w:b/>
          <w:sz w:val="32"/>
          <w:szCs w:val="32"/>
        </w:rPr>
        <w:t>Pre-Trials Roll for the 27</w:t>
      </w:r>
      <w:r w:rsidRPr="00910773">
        <w:rPr>
          <w:b/>
          <w:sz w:val="32"/>
          <w:szCs w:val="32"/>
          <w:vertAlign w:val="superscript"/>
        </w:rPr>
        <w:t>th</w:t>
      </w:r>
      <w:r w:rsidR="008F7819">
        <w:rPr>
          <w:b/>
          <w:sz w:val="32"/>
          <w:szCs w:val="32"/>
        </w:rPr>
        <w:t xml:space="preserve"> January 2020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 xml:space="preserve">: </w:t>
      </w:r>
      <w:r w:rsidR="009D5B45">
        <w:rPr>
          <w:b/>
          <w:sz w:val="28"/>
          <w:szCs w:val="28"/>
        </w:rPr>
        <w:t>Molitsoane</w:t>
      </w:r>
      <w:r w:rsidR="008F7819">
        <w:rPr>
          <w:b/>
          <w:sz w:val="28"/>
          <w:szCs w:val="28"/>
        </w:rPr>
        <w:t>,</w:t>
      </w:r>
      <w:r w:rsidR="00A70DAA">
        <w:rPr>
          <w:b/>
          <w:sz w:val="28"/>
          <w:szCs w:val="28"/>
        </w:rPr>
        <w:t xml:space="preserve"> 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8F7819">
        <w:rPr>
          <w:b/>
          <w:sz w:val="28"/>
          <w:szCs w:val="28"/>
        </w:rPr>
        <w:t>15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08"/>
        <w:gridCol w:w="1551"/>
        <w:gridCol w:w="295"/>
        <w:gridCol w:w="7293"/>
      </w:tblGrid>
      <w:tr w:rsidR="00B705D7" w:rsidTr="00C93E1C">
        <w:trPr>
          <w:trHeight w:val="944"/>
        </w:trPr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/2014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1D536B" w:rsidRPr="000B50B8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FOKENG MMAPASEKA CASSIA</w:t>
            </w:r>
            <w:r w:rsidR="00DC22AA" w:rsidRPr="00C93E1C">
              <w:rPr>
                <w:b/>
                <w:sz w:val="28"/>
                <w:szCs w:val="28"/>
              </w:rPr>
              <w:t xml:space="preserve">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EMBER OF THE EXECUTIVE COUNCIL FOR HEALTH</w:t>
            </w:r>
          </w:p>
        </w:tc>
      </w:tr>
      <w:tr w:rsidR="00C93E1C" w:rsidTr="00C93E1C">
        <w:trPr>
          <w:trHeight w:val="494"/>
        </w:trPr>
        <w:tc>
          <w:tcPr>
            <w:tcW w:w="263" w:type="pct"/>
          </w:tcPr>
          <w:p w:rsidR="00C93E1C" w:rsidRPr="000B50B8" w:rsidRDefault="00C93E1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93E1C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2/2014</w:t>
            </w:r>
          </w:p>
        </w:tc>
        <w:tc>
          <w:tcPr>
            <w:tcW w:w="153" w:type="pct"/>
          </w:tcPr>
          <w:p w:rsidR="00C93E1C" w:rsidRDefault="00C93E1C" w:rsidP="001E3983"/>
        </w:tc>
        <w:tc>
          <w:tcPr>
            <w:tcW w:w="3780" w:type="pct"/>
          </w:tcPr>
          <w:p w:rsidR="00C93E1C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.GP.WESSELS N.O and 3 others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PHUMELELA MUNICIPALITY</w:t>
            </w:r>
          </w:p>
          <w:p w:rsidR="00C93E1C" w:rsidRDefault="00C93E1C" w:rsidP="00DC22AA">
            <w:pPr>
              <w:rPr>
                <w:sz w:val="28"/>
                <w:szCs w:val="28"/>
              </w:rPr>
            </w:pPr>
          </w:p>
        </w:tc>
      </w:tr>
      <w:tr w:rsidR="00C93E1C" w:rsidTr="00C93E1C">
        <w:trPr>
          <w:trHeight w:val="494"/>
        </w:trPr>
        <w:tc>
          <w:tcPr>
            <w:tcW w:w="263" w:type="pct"/>
          </w:tcPr>
          <w:p w:rsidR="00C93E1C" w:rsidRPr="000B50B8" w:rsidRDefault="00C93E1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93E1C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35/2014</w:t>
            </w:r>
          </w:p>
        </w:tc>
        <w:tc>
          <w:tcPr>
            <w:tcW w:w="153" w:type="pct"/>
          </w:tcPr>
          <w:p w:rsidR="00C93E1C" w:rsidRDefault="00C93E1C" w:rsidP="001E3983"/>
        </w:tc>
        <w:tc>
          <w:tcPr>
            <w:tcW w:w="3780" w:type="pct"/>
          </w:tcPr>
          <w:p w:rsidR="00C93E1C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IN ONE CC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ZYKA TRADE 100 CC YC TOOLS </w:t>
            </w:r>
          </w:p>
          <w:p w:rsidR="00C93E1C" w:rsidRDefault="00C93E1C" w:rsidP="00DC22AA">
            <w:pPr>
              <w:rPr>
                <w:sz w:val="28"/>
                <w:szCs w:val="28"/>
              </w:rPr>
            </w:pPr>
          </w:p>
        </w:tc>
      </w:tr>
      <w:tr w:rsidR="00C93E1C" w:rsidTr="00C93E1C">
        <w:trPr>
          <w:trHeight w:val="494"/>
        </w:trPr>
        <w:tc>
          <w:tcPr>
            <w:tcW w:w="263" w:type="pct"/>
          </w:tcPr>
          <w:p w:rsidR="00C93E1C" w:rsidRPr="000B50B8" w:rsidRDefault="00C93E1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93E1C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2/2016</w:t>
            </w:r>
          </w:p>
        </w:tc>
        <w:tc>
          <w:tcPr>
            <w:tcW w:w="153" w:type="pct"/>
          </w:tcPr>
          <w:p w:rsidR="00C93E1C" w:rsidRDefault="00C93E1C" w:rsidP="001E3983"/>
        </w:tc>
        <w:tc>
          <w:tcPr>
            <w:tcW w:w="3780" w:type="pct"/>
          </w:tcPr>
          <w:p w:rsidR="00C93E1C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KULULEKO MBELE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C93E1C" w:rsidRDefault="00C93E1C" w:rsidP="00DC22AA">
            <w:pPr>
              <w:rPr>
                <w:sz w:val="28"/>
                <w:szCs w:val="28"/>
              </w:rPr>
            </w:pPr>
          </w:p>
        </w:tc>
      </w:tr>
      <w:tr w:rsidR="00C93E1C" w:rsidTr="00C93E1C">
        <w:trPr>
          <w:trHeight w:val="494"/>
        </w:trPr>
        <w:tc>
          <w:tcPr>
            <w:tcW w:w="263" w:type="pct"/>
          </w:tcPr>
          <w:p w:rsidR="00C93E1C" w:rsidRPr="000B50B8" w:rsidRDefault="00C93E1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93E1C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22/2016</w:t>
            </w:r>
          </w:p>
        </w:tc>
        <w:tc>
          <w:tcPr>
            <w:tcW w:w="153" w:type="pct"/>
          </w:tcPr>
          <w:p w:rsidR="00C93E1C" w:rsidRDefault="00C93E1C" w:rsidP="001E3983"/>
        </w:tc>
        <w:tc>
          <w:tcPr>
            <w:tcW w:w="3780" w:type="pct"/>
          </w:tcPr>
          <w:p w:rsidR="00C93E1C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DISALETSE NELSON MONARE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C93E1C" w:rsidRDefault="00C93E1C" w:rsidP="00DC22AA">
            <w:pPr>
              <w:rPr>
                <w:sz w:val="28"/>
                <w:szCs w:val="28"/>
              </w:rPr>
            </w:pPr>
          </w:p>
        </w:tc>
      </w:tr>
      <w:tr w:rsidR="00C93E1C" w:rsidTr="00C93E1C">
        <w:trPr>
          <w:trHeight w:val="494"/>
        </w:trPr>
        <w:tc>
          <w:tcPr>
            <w:tcW w:w="263" w:type="pct"/>
          </w:tcPr>
          <w:p w:rsidR="00C93E1C" w:rsidRPr="000B50B8" w:rsidRDefault="00C93E1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93E1C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2/2017</w:t>
            </w:r>
          </w:p>
        </w:tc>
        <w:tc>
          <w:tcPr>
            <w:tcW w:w="153" w:type="pct"/>
          </w:tcPr>
          <w:p w:rsidR="00C93E1C" w:rsidRDefault="00C93E1C" w:rsidP="001E3983"/>
        </w:tc>
        <w:tc>
          <w:tcPr>
            <w:tcW w:w="3780" w:type="pct"/>
          </w:tcPr>
          <w:p w:rsidR="00C93E1C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FIN BANK LIMITED and FINTECH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LIFE LINE FREE STATE</w:t>
            </w:r>
          </w:p>
          <w:p w:rsidR="00C93E1C" w:rsidRDefault="00C93E1C" w:rsidP="00DC22AA">
            <w:pPr>
              <w:rPr>
                <w:sz w:val="28"/>
                <w:szCs w:val="28"/>
              </w:rPr>
            </w:pPr>
          </w:p>
        </w:tc>
      </w:tr>
      <w:tr w:rsidR="00C93E1C" w:rsidTr="00C93E1C">
        <w:trPr>
          <w:trHeight w:val="494"/>
        </w:trPr>
        <w:tc>
          <w:tcPr>
            <w:tcW w:w="263" w:type="pct"/>
          </w:tcPr>
          <w:p w:rsidR="00C93E1C" w:rsidRPr="000B50B8" w:rsidRDefault="00C93E1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93E1C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3/2017</w:t>
            </w:r>
          </w:p>
        </w:tc>
        <w:tc>
          <w:tcPr>
            <w:tcW w:w="153" w:type="pct"/>
          </w:tcPr>
          <w:p w:rsidR="00C93E1C" w:rsidRDefault="00C93E1C" w:rsidP="001E3983"/>
        </w:tc>
        <w:tc>
          <w:tcPr>
            <w:tcW w:w="3780" w:type="pct"/>
          </w:tcPr>
          <w:p w:rsidR="00C93E1C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SHELISO CONSULATE TSEISI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MI WAY INSURANCE LTD</w:t>
            </w:r>
          </w:p>
          <w:p w:rsidR="00C93E1C" w:rsidRDefault="00C93E1C" w:rsidP="00DC22AA">
            <w:pPr>
              <w:rPr>
                <w:sz w:val="28"/>
                <w:szCs w:val="28"/>
              </w:rPr>
            </w:pPr>
          </w:p>
        </w:tc>
      </w:tr>
      <w:tr w:rsidR="00C93E1C" w:rsidTr="00C93E1C">
        <w:trPr>
          <w:trHeight w:val="494"/>
        </w:trPr>
        <w:tc>
          <w:tcPr>
            <w:tcW w:w="263" w:type="pct"/>
          </w:tcPr>
          <w:p w:rsidR="00C93E1C" w:rsidRPr="000B50B8" w:rsidRDefault="00C93E1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93E1C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7/2018</w:t>
            </w:r>
          </w:p>
        </w:tc>
        <w:tc>
          <w:tcPr>
            <w:tcW w:w="153" w:type="pct"/>
          </w:tcPr>
          <w:p w:rsidR="00C93E1C" w:rsidRDefault="00C93E1C" w:rsidP="001E3983"/>
        </w:tc>
        <w:tc>
          <w:tcPr>
            <w:tcW w:w="3780" w:type="pct"/>
          </w:tcPr>
          <w:p w:rsidR="00C93E1C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CA TRADING and SUPPLY PTY (LTD)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BABEREKI CONSULTING ENGINEERS CC</w:t>
            </w:r>
          </w:p>
          <w:p w:rsidR="00C93E1C" w:rsidRDefault="00C93E1C" w:rsidP="00DC22AA">
            <w:pPr>
              <w:rPr>
                <w:sz w:val="28"/>
                <w:szCs w:val="28"/>
              </w:rPr>
            </w:pPr>
          </w:p>
        </w:tc>
      </w:tr>
      <w:tr w:rsidR="00C93E1C" w:rsidTr="00C93E1C">
        <w:trPr>
          <w:trHeight w:val="494"/>
        </w:trPr>
        <w:tc>
          <w:tcPr>
            <w:tcW w:w="263" w:type="pct"/>
          </w:tcPr>
          <w:p w:rsidR="00C93E1C" w:rsidRPr="000B50B8" w:rsidRDefault="00C93E1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93E1C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0/2018</w:t>
            </w:r>
          </w:p>
        </w:tc>
        <w:tc>
          <w:tcPr>
            <w:tcW w:w="153" w:type="pct"/>
          </w:tcPr>
          <w:p w:rsidR="00C93E1C" w:rsidRDefault="00C93E1C" w:rsidP="001E3983"/>
        </w:tc>
        <w:tc>
          <w:tcPr>
            <w:tcW w:w="3780" w:type="pct"/>
          </w:tcPr>
          <w:p w:rsidR="00C93E1C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SSEN SURTIE </w:t>
            </w:r>
            <w:r w:rsidRPr="004B0AD3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OAD ACCIDENT FUND</w:t>
            </w:r>
          </w:p>
          <w:p w:rsidR="00C93E1C" w:rsidRDefault="00C93E1C" w:rsidP="00DC22AA">
            <w:pPr>
              <w:rPr>
                <w:sz w:val="28"/>
                <w:szCs w:val="28"/>
              </w:rPr>
            </w:pPr>
          </w:p>
        </w:tc>
      </w:tr>
      <w:tr w:rsidR="00C93E1C" w:rsidTr="00C93E1C">
        <w:trPr>
          <w:trHeight w:val="494"/>
        </w:trPr>
        <w:tc>
          <w:tcPr>
            <w:tcW w:w="263" w:type="pct"/>
          </w:tcPr>
          <w:p w:rsidR="00C93E1C" w:rsidRPr="000B50B8" w:rsidRDefault="00C93E1C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C93E1C" w:rsidRDefault="00C93E1C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9/2018</w:t>
            </w:r>
          </w:p>
        </w:tc>
        <w:tc>
          <w:tcPr>
            <w:tcW w:w="153" w:type="pct"/>
          </w:tcPr>
          <w:p w:rsidR="00C93E1C" w:rsidRDefault="00C93E1C" w:rsidP="001E3983"/>
        </w:tc>
        <w:tc>
          <w:tcPr>
            <w:tcW w:w="3780" w:type="pct"/>
          </w:tcPr>
          <w:p w:rsidR="00C93E1C" w:rsidRDefault="00C93E1C" w:rsidP="00DC2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RE BASIL DORMEHL </w:t>
            </w:r>
            <w:r w:rsidRPr="00C93E1C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ACQUES STRYDOM</w:t>
            </w: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22" w:rsidRDefault="00702F22" w:rsidP="00E10FD8">
      <w:pPr>
        <w:spacing w:after="0" w:line="240" w:lineRule="auto"/>
      </w:pPr>
      <w:r>
        <w:separator/>
      </w:r>
    </w:p>
  </w:endnote>
  <w:endnote w:type="continuationSeparator" w:id="0">
    <w:p w:rsidR="00702F22" w:rsidRDefault="00702F22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22" w:rsidRDefault="00702F22" w:rsidP="00E10FD8">
      <w:pPr>
        <w:spacing w:after="0" w:line="240" w:lineRule="auto"/>
      </w:pPr>
      <w:r>
        <w:separator/>
      </w:r>
    </w:p>
  </w:footnote>
  <w:footnote w:type="continuationSeparator" w:id="0">
    <w:p w:rsidR="00702F22" w:rsidRDefault="00702F22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444BC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D1966"/>
    <w:rsid w:val="000D316C"/>
    <w:rsid w:val="000D6FE1"/>
    <w:rsid w:val="000F66B0"/>
    <w:rsid w:val="001024B7"/>
    <w:rsid w:val="0016071B"/>
    <w:rsid w:val="00166998"/>
    <w:rsid w:val="001815CE"/>
    <w:rsid w:val="00187FB9"/>
    <w:rsid w:val="001C01AE"/>
    <w:rsid w:val="001C1681"/>
    <w:rsid w:val="001C1F53"/>
    <w:rsid w:val="001C7C19"/>
    <w:rsid w:val="001D536B"/>
    <w:rsid w:val="001F7CC4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C528F"/>
    <w:rsid w:val="002D4AD0"/>
    <w:rsid w:val="002E6C5D"/>
    <w:rsid w:val="00344B79"/>
    <w:rsid w:val="00354F2D"/>
    <w:rsid w:val="003554CC"/>
    <w:rsid w:val="00370F93"/>
    <w:rsid w:val="003723D2"/>
    <w:rsid w:val="00381110"/>
    <w:rsid w:val="00382E1A"/>
    <w:rsid w:val="00383682"/>
    <w:rsid w:val="00384000"/>
    <w:rsid w:val="0039495D"/>
    <w:rsid w:val="003B62F2"/>
    <w:rsid w:val="003B753C"/>
    <w:rsid w:val="003C42AD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51DC"/>
    <w:rsid w:val="004634CC"/>
    <w:rsid w:val="00470CDD"/>
    <w:rsid w:val="00472A47"/>
    <w:rsid w:val="00495E2C"/>
    <w:rsid w:val="004A3682"/>
    <w:rsid w:val="004A4FCD"/>
    <w:rsid w:val="004A564E"/>
    <w:rsid w:val="004B0AD3"/>
    <w:rsid w:val="004B7BEF"/>
    <w:rsid w:val="004C452A"/>
    <w:rsid w:val="004C4FE3"/>
    <w:rsid w:val="004D47F2"/>
    <w:rsid w:val="004F57D8"/>
    <w:rsid w:val="00505F7E"/>
    <w:rsid w:val="005122A1"/>
    <w:rsid w:val="00526C89"/>
    <w:rsid w:val="005312D7"/>
    <w:rsid w:val="00534658"/>
    <w:rsid w:val="00574456"/>
    <w:rsid w:val="0057528D"/>
    <w:rsid w:val="005C1E4F"/>
    <w:rsid w:val="005C2585"/>
    <w:rsid w:val="005C30E6"/>
    <w:rsid w:val="005C6324"/>
    <w:rsid w:val="00601896"/>
    <w:rsid w:val="00621583"/>
    <w:rsid w:val="00632530"/>
    <w:rsid w:val="006339C2"/>
    <w:rsid w:val="00634A25"/>
    <w:rsid w:val="00670E91"/>
    <w:rsid w:val="00674C31"/>
    <w:rsid w:val="0068295F"/>
    <w:rsid w:val="006A6102"/>
    <w:rsid w:val="006D35BB"/>
    <w:rsid w:val="00702F22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C77BD"/>
    <w:rsid w:val="007F28FE"/>
    <w:rsid w:val="00813A76"/>
    <w:rsid w:val="008266DF"/>
    <w:rsid w:val="00855284"/>
    <w:rsid w:val="0085585A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8F7819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B368E"/>
    <w:rsid w:val="009B73A2"/>
    <w:rsid w:val="009B773F"/>
    <w:rsid w:val="009B7815"/>
    <w:rsid w:val="009B7979"/>
    <w:rsid w:val="009C3E5F"/>
    <w:rsid w:val="009C56BF"/>
    <w:rsid w:val="009D5B45"/>
    <w:rsid w:val="009F7C88"/>
    <w:rsid w:val="00A0434D"/>
    <w:rsid w:val="00A11E67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66FB"/>
    <w:rsid w:val="00B249C4"/>
    <w:rsid w:val="00B24CF6"/>
    <w:rsid w:val="00B420E9"/>
    <w:rsid w:val="00B50DB8"/>
    <w:rsid w:val="00B705D7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36876"/>
    <w:rsid w:val="00C479B7"/>
    <w:rsid w:val="00C47D2F"/>
    <w:rsid w:val="00C72781"/>
    <w:rsid w:val="00C93E1C"/>
    <w:rsid w:val="00CB3C40"/>
    <w:rsid w:val="00CB6BCC"/>
    <w:rsid w:val="00CC489E"/>
    <w:rsid w:val="00CE0E2C"/>
    <w:rsid w:val="00CF4474"/>
    <w:rsid w:val="00CF57B4"/>
    <w:rsid w:val="00D0446F"/>
    <w:rsid w:val="00D24039"/>
    <w:rsid w:val="00D2513D"/>
    <w:rsid w:val="00D2659F"/>
    <w:rsid w:val="00D63958"/>
    <w:rsid w:val="00D720E6"/>
    <w:rsid w:val="00D81CC2"/>
    <w:rsid w:val="00DA5F50"/>
    <w:rsid w:val="00DC22AA"/>
    <w:rsid w:val="00DC7225"/>
    <w:rsid w:val="00DD798A"/>
    <w:rsid w:val="00DE4B77"/>
    <w:rsid w:val="00DE5CF3"/>
    <w:rsid w:val="00E01765"/>
    <w:rsid w:val="00E041FA"/>
    <w:rsid w:val="00E10FD8"/>
    <w:rsid w:val="00E44B66"/>
    <w:rsid w:val="00E567DA"/>
    <w:rsid w:val="00E716B0"/>
    <w:rsid w:val="00E91415"/>
    <w:rsid w:val="00EC7DAB"/>
    <w:rsid w:val="00ED138A"/>
    <w:rsid w:val="00EF1A3C"/>
    <w:rsid w:val="00EF3595"/>
    <w:rsid w:val="00F16526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5283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99E800-28AE-441D-9939-006E8E1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7D1E-4ADD-439D-8E96-FF93F8EC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20-01-21T13:52:00Z</cp:lastPrinted>
  <dcterms:created xsi:type="dcterms:W3CDTF">2020-01-22T07:52:00Z</dcterms:created>
  <dcterms:modified xsi:type="dcterms:W3CDTF">2020-01-22T07:52:00Z</dcterms:modified>
</cp:coreProperties>
</file>